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21EE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09329635" w14:textId="5A330CFE" w:rsidR="002A4E61" w:rsidRPr="000A2F1A" w:rsidRDefault="002A4E61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A2F1A">
        <w:rPr>
          <w:rFonts w:ascii="Arial" w:hAnsi="Arial" w:cs="Arial"/>
          <w:b/>
          <w:u w:val="single"/>
        </w:rPr>
        <w:t xml:space="preserve">SOLICITAÇÃO DE AGENDAMENTO DE EXAME DE </w:t>
      </w:r>
      <w:r w:rsidR="00A426BA">
        <w:rPr>
          <w:rFonts w:ascii="Arial" w:hAnsi="Arial" w:cs="Arial"/>
          <w:b/>
          <w:u w:val="single"/>
        </w:rPr>
        <w:t>PRÉ-BANCA</w:t>
      </w:r>
    </w:p>
    <w:p w14:paraId="74B9348F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002252D5" w14:textId="77777777" w:rsidR="002A4E61" w:rsidRPr="000A2F1A" w:rsidRDefault="002A4E61" w:rsidP="002A4E61">
      <w:pPr>
        <w:spacing w:line="360" w:lineRule="auto"/>
        <w:rPr>
          <w:rFonts w:ascii="Arial" w:hAnsi="Arial" w:cs="Arial"/>
          <w:b/>
        </w:rPr>
      </w:pPr>
      <w:r w:rsidRPr="000A2F1A">
        <w:rPr>
          <w:rFonts w:ascii="Arial" w:hAnsi="Arial" w:cs="Arial"/>
          <w:b/>
        </w:rPr>
        <w:t xml:space="preserve">À Coordenação do Programa de Pós-graduação em </w:t>
      </w:r>
      <w:r w:rsidR="00C315EE">
        <w:rPr>
          <w:rFonts w:ascii="Arial" w:hAnsi="Arial" w:cs="Arial"/>
          <w:b/>
        </w:rPr>
        <w:t>Saúde coletiva</w:t>
      </w:r>
      <w:r>
        <w:rPr>
          <w:rFonts w:ascii="Arial" w:hAnsi="Arial" w:cs="Arial"/>
          <w:b/>
        </w:rPr>
        <w:t xml:space="preserve"> – </w:t>
      </w:r>
      <w:r w:rsidRPr="000A2F1A">
        <w:rPr>
          <w:rFonts w:ascii="Arial" w:hAnsi="Arial" w:cs="Arial"/>
          <w:b/>
        </w:rPr>
        <w:t>Universidade Federal da Paraíba</w:t>
      </w:r>
    </w:p>
    <w:p w14:paraId="3FD052AD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36009183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zado Coordenador,</w:t>
      </w:r>
    </w:p>
    <w:p w14:paraId="4EDB2E93" w14:textId="7F687816" w:rsidR="002A4E61" w:rsidRDefault="002A4E61" w:rsidP="002A4E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ho através </w:t>
      </w:r>
      <w:proofErr w:type="gramStart"/>
      <w:r>
        <w:rPr>
          <w:rFonts w:ascii="Arial" w:hAnsi="Arial" w:cs="Arial"/>
        </w:rPr>
        <w:t>deste documento solicitar</w:t>
      </w:r>
      <w:proofErr w:type="gramEnd"/>
      <w:r>
        <w:rPr>
          <w:rFonts w:ascii="Arial" w:hAnsi="Arial" w:cs="Arial"/>
        </w:rPr>
        <w:t xml:space="preserve"> a aprovação do pedido de agendamento do </w:t>
      </w:r>
      <w:proofErr w:type="gramStart"/>
      <w:r>
        <w:rPr>
          <w:rFonts w:ascii="Arial" w:hAnsi="Arial" w:cs="Arial"/>
        </w:rPr>
        <w:t>exame</w:t>
      </w:r>
      <w:proofErr w:type="gramEnd"/>
      <w:r>
        <w:rPr>
          <w:rFonts w:ascii="Arial" w:hAnsi="Arial" w:cs="Arial"/>
        </w:rPr>
        <w:t xml:space="preserve"> de </w:t>
      </w:r>
      <w:proofErr w:type="spellStart"/>
      <w:r w:rsidR="00A426BA">
        <w:rPr>
          <w:rFonts w:ascii="Arial" w:hAnsi="Arial" w:cs="Arial"/>
        </w:rPr>
        <w:t>pré</w:t>
      </w:r>
      <w:proofErr w:type="spellEnd"/>
      <w:r w:rsidR="00A426BA">
        <w:rPr>
          <w:rFonts w:ascii="Arial" w:hAnsi="Arial" w:cs="Arial"/>
        </w:rPr>
        <w:t>-banca</w:t>
      </w:r>
      <w:r>
        <w:rPr>
          <w:rFonts w:ascii="Arial" w:hAnsi="Arial" w:cs="Arial"/>
        </w:rPr>
        <w:t xml:space="preserve"> a seguir.</w:t>
      </w:r>
    </w:p>
    <w:p w14:paraId="49968B07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2F606C47" w14:textId="77777777" w:rsidR="002A4E61" w:rsidRPr="006D1B24" w:rsidRDefault="002A4E61" w:rsidP="002A4E61">
      <w:pPr>
        <w:spacing w:line="360" w:lineRule="auto"/>
        <w:rPr>
          <w:rFonts w:ascii="Arial" w:hAnsi="Arial" w:cs="Arial"/>
        </w:rPr>
      </w:pPr>
      <w:r w:rsidRPr="006D1B24">
        <w:rPr>
          <w:rFonts w:ascii="Arial" w:hAnsi="Arial" w:cs="Arial"/>
        </w:rPr>
        <w:t>Nome do aluno:</w:t>
      </w:r>
      <w:proofErr w:type="gramStart"/>
      <w:r w:rsidRPr="006D1B24">
        <w:rPr>
          <w:rFonts w:ascii="Arial" w:hAnsi="Arial" w:cs="Arial"/>
        </w:rPr>
        <w:t xml:space="preserve">  </w:t>
      </w:r>
    </w:p>
    <w:p w14:paraId="2126A661" w14:textId="77777777" w:rsidR="002A4E61" w:rsidRPr="006D1B24" w:rsidRDefault="002A4E61" w:rsidP="002A4E61">
      <w:pPr>
        <w:spacing w:line="360" w:lineRule="auto"/>
        <w:rPr>
          <w:rFonts w:ascii="Arial" w:hAnsi="Arial" w:cs="Arial"/>
        </w:rPr>
      </w:pPr>
      <w:proofErr w:type="gramEnd"/>
      <w:r w:rsidRPr="006D1B24">
        <w:rPr>
          <w:rFonts w:ascii="Arial" w:hAnsi="Arial" w:cs="Arial"/>
        </w:rPr>
        <w:t>Nome do orientador:</w:t>
      </w:r>
      <w:proofErr w:type="gramStart"/>
      <w:r w:rsidRPr="006D1B24">
        <w:rPr>
          <w:rFonts w:ascii="Arial" w:hAnsi="Arial" w:cs="Arial"/>
        </w:rPr>
        <w:t xml:space="preserve">  </w:t>
      </w:r>
    </w:p>
    <w:p w14:paraId="62C98EC2" w14:textId="77777777" w:rsidR="002A4E61" w:rsidRPr="006D1B24" w:rsidRDefault="002A4E61" w:rsidP="002A4E61">
      <w:pPr>
        <w:spacing w:line="360" w:lineRule="auto"/>
        <w:rPr>
          <w:rFonts w:ascii="Arial" w:hAnsi="Arial" w:cs="Arial"/>
        </w:rPr>
      </w:pPr>
      <w:proofErr w:type="gramEnd"/>
      <w:r w:rsidRPr="006D1B24">
        <w:rPr>
          <w:rFonts w:ascii="Arial" w:hAnsi="Arial" w:cs="Arial"/>
        </w:rPr>
        <w:t>Título do trabalho:</w:t>
      </w:r>
      <w:proofErr w:type="gramStart"/>
      <w:r w:rsidRPr="006D1B24">
        <w:rPr>
          <w:rFonts w:ascii="Arial" w:hAnsi="Arial" w:cs="Arial"/>
        </w:rPr>
        <w:t xml:space="preserve">  </w:t>
      </w:r>
    </w:p>
    <w:p w14:paraId="6976992B" w14:textId="77777777" w:rsidR="002A4E61" w:rsidRDefault="002A4E61" w:rsidP="002A4E61">
      <w:pPr>
        <w:spacing w:line="360" w:lineRule="auto"/>
        <w:rPr>
          <w:rFonts w:ascii="Arial" w:hAnsi="Arial" w:cs="Arial"/>
        </w:rPr>
      </w:pPr>
      <w:proofErr w:type="gramEnd"/>
      <w:r w:rsidRPr="006D1B24">
        <w:rPr>
          <w:rFonts w:ascii="Arial" w:hAnsi="Arial" w:cs="Arial"/>
        </w:rPr>
        <w:t xml:space="preserve">Data do exame:  </w:t>
      </w:r>
      <w:r w:rsidR="00260BC6" w:rsidRPr="006D1B24">
        <w:rPr>
          <w:rFonts w:ascii="Arial" w:hAnsi="Arial" w:cs="Arial"/>
        </w:rPr>
        <w:t xml:space="preserve">                      Hora</w:t>
      </w:r>
      <w:r w:rsidR="00550181" w:rsidRPr="006D1B24">
        <w:rPr>
          <w:rFonts w:ascii="Arial" w:hAnsi="Arial" w:cs="Arial"/>
        </w:rPr>
        <w:t>:</w:t>
      </w:r>
    </w:p>
    <w:p w14:paraId="533E70EC" w14:textId="1D7EF164" w:rsidR="005D01C4" w:rsidRPr="006D1B24" w:rsidRDefault="005D01C4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cal:</w:t>
      </w:r>
      <w:bookmarkStart w:id="0" w:name="_GoBack"/>
      <w:bookmarkEnd w:id="0"/>
    </w:p>
    <w:p w14:paraId="05DEE7A8" w14:textId="77777777" w:rsidR="002A4E61" w:rsidRPr="006D1B24" w:rsidRDefault="002A4E61" w:rsidP="002A4E61">
      <w:pPr>
        <w:spacing w:line="360" w:lineRule="auto"/>
        <w:rPr>
          <w:rFonts w:ascii="Arial" w:hAnsi="Arial" w:cs="Arial"/>
        </w:rPr>
      </w:pPr>
      <w:r w:rsidRPr="006D1B24">
        <w:rPr>
          <w:rFonts w:ascii="Arial" w:hAnsi="Arial" w:cs="Arial"/>
        </w:rPr>
        <w:t>Membros da banca examinadora</w:t>
      </w:r>
    </w:p>
    <w:p w14:paraId="5369D41F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ulares (Nome/Programa de Pós-graduação/Instituição):</w:t>
      </w:r>
    </w:p>
    <w:p w14:paraId="1DFB9D07" w14:textId="77777777"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e – </w:t>
      </w:r>
    </w:p>
    <w:p w14:paraId="58C3E15F" w14:textId="77777777"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14:paraId="6DA9CC74" w14:textId="77777777"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2 – </w:t>
      </w:r>
    </w:p>
    <w:p w14:paraId="26158144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220CE2C0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s: (Nome/</w:t>
      </w:r>
      <w:r w:rsidRPr="00CF2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 de Pós-graduação/Instituição)</w:t>
      </w:r>
    </w:p>
    <w:p w14:paraId="63639971" w14:textId="77777777" w:rsidR="002A4E61" w:rsidRPr="000A2F1A" w:rsidRDefault="002A4E61" w:rsidP="002A4E61">
      <w:pPr>
        <w:pStyle w:val="PargrafodaLista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14:paraId="7F027F01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1DCF4C57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34B06C90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ão Pessoa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/  /  .</w:t>
      </w:r>
    </w:p>
    <w:p w14:paraId="6F41AAAC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453D8AEF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6507D5CD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14:paraId="78A217A6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14:paraId="7D723702" w14:textId="77777777" w:rsidR="00576CC8" w:rsidRDefault="00576CC8" w:rsidP="002A4E61">
      <w:pPr>
        <w:spacing w:line="360" w:lineRule="auto"/>
      </w:pPr>
    </w:p>
    <w:p w14:paraId="21B543BC" w14:textId="77777777" w:rsidR="00C315EE" w:rsidRPr="00C315EE" w:rsidRDefault="00C315EE" w:rsidP="00C315EE"/>
    <w:p w14:paraId="41F44E73" w14:textId="39F6AB29" w:rsidR="00C315EE" w:rsidRDefault="00C315EE" w:rsidP="00C315EE"/>
    <w:p w14:paraId="1E98EEA8" w14:textId="1BB8ADAD" w:rsidR="00D33F9E" w:rsidRDefault="00D33F9E" w:rsidP="00D33F9E">
      <w:pPr>
        <w:spacing w:line="360" w:lineRule="auto"/>
        <w:rPr>
          <w:rFonts w:ascii="Arial" w:hAnsi="Arial" w:cs="Arial"/>
        </w:rPr>
      </w:pPr>
      <w:r w:rsidRPr="00D33F9E">
        <w:rPr>
          <w:rFonts w:ascii="Arial" w:hAnsi="Arial" w:cs="Arial"/>
        </w:rPr>
        <w:t xml:space="preserve">COMPOSIÇÃO </w:t>
      </w:r>
      <w:proofErr w:type="gramStart"/>
      <w:r w:rsidR="006D1B24">
        <w:rPr>
          <w:rFonts w:ascii="Arial" w:hAnsi="Arial" w:cs="Arial"/>
        </w:rPr>
        <w:t>PRE-</w:t>
      </w:r>
      <w:r w:rsidRPr="00D33F9E">
        <w:rPr>
          <w:rFonts w:ascii="Arial" w:hAnsi="Arial" w:cs="Arial"/>
        </w:rPr>
        <w:t>BANCA</w:t>
      </w:r>
      <w:proofErr w:type="gramEnd"/>
      <w:r w:rsidRPr="00D33F9E">
        <w:rPr>
          <w:rFonts w:ascii="Arial" w:hAnsi="Arial" w:cs="Arial"/>
        </w:rPr>
        <w:t xml:space="preserve"> DE MESTRADO </w:t>
      </w:r>
      <w:r>
        <w:rPr>
          <w:rFonts w:ascii="Arial" w:hAnsi="Arial" w:cs="Arial"/>
        </w:rPr>
        <w:t>–</w:t>
      </w:r>
      <w:r w:rsidRPr="00D33F9E">
        <w:rPr>
          <w:rFonts w:ascii="Arial" w:hAnsi="Arial" w:cs="Arial"/>
        </w:rPr>
        <w:t xml:space="preserve"> PPGSC</w:t>
      </w:r>
    </w:p>
    <w:p w14:paraId="18F0F39F" w14:textId="63692D83" w:rsidR="00D33F9E" w:rsidRDefault="006D1B24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ÍTULO</w:t>
      </w:r>
    </w:p>
    <w:p w14:paraId="6EBEE769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ENTE</w:t>
      </w:r>
    </w:p>
    <w:p w14:paraId="2CC0A061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IENTADOR: PRESIDENTE</w:t>
      </w:r>
    </w:p>
    <w:p w14:paraId="74D57F2E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3D7CEEAA" w14:textId="77777777" w:rsidR="00D33F9E" w:rsidRDefault="00D33F9E" w:rsidP="00D33F9E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MEMBRO (EXTERNO AO PROGRAMA)</w:t>
      </w:r>
    </w:p>
    <w:p w14:paraId="7CDCB969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3AC1E030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ES</w:t>
      </w:r>
    </w:p>
    <w:p w14:paraId="3AC272C5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50B9C788" w14:textId="77777777" w:rsidR="00D33F9E" w:rsidRDefault="00D33F9E" w:rsidP="00D33F9E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MEMBRO (INTERNO DO PROGRAMA)</w:t>
      </w:r>
    </w:p>
    <w:p w14:paraId="02288FB1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691D2043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1D6B9591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 (EXTERNO AO PROGRAMA)</w:t>
      </w:r>
    </w:p>
    <w:p w14:paraId="4355A362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4769B9EC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ES</w:t>
      </w:r>
    </w:p>
    <w:p w14:paraId="3E0E6BF9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4A51161C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 (INTERNO DO PROGRAMA)</w:t>
      </w:r>
    </w:p>
    <w:p w14:paraId="23CA042B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180EB0DA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06A35CC3" w14:textId="2A2845BB" w:rsidR="00D33F9E" w:rsidRPr="00D33F9E" w:rsidRDefault="00D33F9E" w:rsidP="00D33F9E">
      <w:pPr>
        <w:spacing w:line="360" w:lineRule="auto"/>
        <w:jc w:val="both"/>
        <w:rPr>
          <w:rFonts w:ascii="Arial" w:hAnsi="Arial" w:cs="Arial"/>
        </w:rPr>
      </w:pPr>
      <w:r w:rsidRPr="00D33F9E">
        <w:rPr>
          <w:rFonts w:ascii="Arial" w:hAnsi="Arial" w:cs="Arial"/>
        </w:rPr>
        <w:t>Declaro que todos os membros lista</w:t>
      </w:r>
      <w:r>
        <w:rPr>
          <w:rFonts w:ascii="Arial" w:hAnsi="Arial" w:cs="Arial"/>
        </w:rPr>
        <w:t>d</w:t>
      </w:r>
      <w:r w:rsidRPr="00D33F9E">
        <w:rPr>
          <w:rFonts w:ascii="Arial" w:hAnsi="Arial" w:cs="Arial"/>
        </w:rPr>
        <w:t xml:space="preserve">os têm titulação mínima e DOUTOR, </w:t>
      </w:r>
      <w:proofErr w:type="gramStart"/>
      <w:r w:rsidRPr="00D33F9E">
        <w:rPr>
          <w:rFonts w:ascii="Arial" w:hAnsi="Arial" w:cs="Arial"/>
        </w:rPr>
        <w:t>reconhecida</w:t>
      </w:r>
      <w:proofErr w:type="gramEnd"/>
      <w:r w:rsidRPr="00D33F9E">
        <w:rPr>
          <w:rFonts w:ascii="Arial" w:hAnsi="Arial" w:cs="Arial"/>
        </w:rPr>
        <w:t xml:space="preserve"> experiência em pesquisa na área de conhecimento do trabalho com produção intelectual comprovadas nos últimos cinco anos e não apresenta conflitos de interesse.</w:t>
      </w:r>
    </w:p>
    <w:p w14:paraId="442A55D8" w14:textId="77777777" w:rsidR="00D33F9E" w:rsidRPr="00D33F9E" w:rsidRDefault="00D33F9E" w:rsidP="00D33F9E">
      <w:pPr>
        <w:spacing w:line="360" w:lineRule="auto"/>
        <w:jc w:val="both"/>
        <w:rPr>
          <w:rFonts w:ascii="Arial" w:hAnsi="Arial" w:cs="Arial"/>
        </w:rPr>
      </w:pPr>
    </w:p>
    <w:p w14:paraId="272C115E" w14:textId="77777777" w:rsidR="00D33F9E" w:rsidRPr="00D33F9E" w:rsidRDefault="00D33F9E" w:rsidP="00D33F9E">
      <w:pPr>
        <w:spacing w:line="360" w:lineRule="auto"/>
        <w:jc w:val="both"/>
        <w:rPr>
          <w:rFonts w:ascii="Arial" w:hAnsi="Arial" w:cs="Arial"/>
        </w:rPr>
      </w:pPr>
    </w:p>
    <w:p w14:paraId="1A0BE88D" w14:textId="55E51BCC" w:rsidR="00D33F9E" w:rsidRDefault="00D33F9E" w:rsidP="00D33F9E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oão Pessoa,  de </w:t>
      </w:r>
    </w:p>
    <w:p w14:paraId="51685240" w14:textId="77777777" w:rsidR="00D33F9E" w:rsidRDefault="00D33F9E" w:rsidP="00D33F9E">
      <w:pPr>
        <w:spacing w:line="360" w:lineRule="auto"/>
        <w:jc w:val="center"/>
        <w:rPr>
          <w:rFonts w:ascii="Arial" w:hAnsi="Arial" w:cs="Arial"/>
          <w:noProof/>
        </w:rPr>
      </w:pPr>
    </w:p>
    <w:p w14:paraId="60A30B14" w14:textId="28C49EC6" w:rsidR="00D33F9E" w:rsidRPr="00D33F9E" w:rsidRDefault="00D33F9E" w:rsidP="00D33F9E">
      <w:pPr>
        <w:spacing w:line="360" w:lineRule="auto"/>
        <w:jc w:val="center"/>
        <w:rPr>
          <w:rFonts w:ascii="Arial" w:hAnsi="Arial" w:cs="Arial"/>
        </w:rPr>
      </w:pPr>
      <w:r w:rsidRPr="00D33F9E">
        <w:rPr>
          <w:rFonts w:ascii="Arial" w:hAnsi="Arial" w:cs="Arial"/>
          <w:noProof/>
        </w:rPr>
        <w:t>Orien</w:t>
      </w:r>
      <w:r>
        <w:rPr>
          <w:rFonts w:ascii="Arial" w:hAnsi="Arial" w:cs="Arial"/>
          <w:noProof/>
        </w:rPr>
        <w:t>t</w:t>
      </w:r>
      <w:r w:rsidRPr="00D33F9E">
        <w:rPr>
          <w:rFonts w:ascii="Arial" w:hAnsi="Arial" w:cs="Arial"/>
          <w:noProof/>
        </w:rPr>
        <w:t>ador</w:t>
      </w:r>
    </w:p>
    <w:p w14:paraId="471122C1" w14:textId="544A9414" w:rsidR="00D33F9E" w:rsidRDefault="00D33F9E" w:rsidP="00C315EE"/>
    <w:p w14:paraId="4C1FB30F" w14:textId="5503DE2B" w:rsidR="00D33F9E" w:rsidRDefault="00D33F9E" w:rsidP="00C315EE"/>
    <w:p w14:paraId="106F00D3" w14:textId="77777777" w:rsidR="006D1B24" w:rsidRDefault="006D1B24" w:rsidP="00C315EE"/>
    <w:p w14:paraId="7CEA6827" w14:textId="47AAADDB" w:rsidR="00D33F9E" w:rsidRDefault="00D33F9E" w:rsidP="00C315E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0F2" w:rsidRPr="006C1F43" w14:paraId="350888F3" w14:textId="77777777" w:rsidTr="00D33F9E">
        <w:tc>
          <w:tcPr>
            <w:tcW w:w="9060" w:type="dxa"/>
            <w:shd w:val="clear" w:color="auto" w:fill="808080" w:themeFill="background1" w:themeFillShade="80"/>
          </w:tcPr>
          <w:p w14:paraId="6A21FD8A" w14:textId="77777777" w:rsidR="001300F2" w:rsidRPr="006C1F43" w:rsidRDefault="001300F2" w:rsidP="006159FF">
            <w:pPr>
              <w:spacing w:line="360" w:lineRule="auto"/>
              <w:rPr>
                <w:rFonts w:ascii="Arial" w:hAnsi="Arial" w:cs="Arial"/>
                <w:b/>
              </w:rPr>
            </w:pPr>
            <w:r w:rsidRPr="006C1F43">
              <w:rPr>
                <w:rFonts w:ascii="Arial" w:hAnsi="Arial" w:cs="Arial"/>
                <w:b/>
              </w:rPr>
              <w:t>Dados da Dissertação</w:t>
            </w:r>
          </w:p>
        </w:tc>
      </w:tr>
      <w:tr w:rsidR="001300F2" w14:paraId="60393959" w14:textId="77777777" w:rsidTr="00D33F9E">
        <w:tc>
          <w:tcPr>
            <w:tcW w:w="9060" w:type="dxa"/>
          </w:tcPr>
          <w:p w14:paraId="237AA8BF" w14:textId="77777777" w:rsidR="001300F2" w:rsidRPr="006D1B24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 w:rsidRPr="006D1B24">
              <w:rPr>
                <w:rFonts w:ascii="Arial" w:hAnsi="Arial" w:cs="Arial"/>
              </w:rPr>
              <w:t>Título:</w:t>
            </w:r>
            <w:proofErr w:type="gramStart"/>
            <w:r w:rsidRPr="006D1B24">
              <w:rPr>
                <w:rFonts w:ascii="Arial" w:hAnsi="Arial" w:cs="Arial"/>
              </w:rPr>
              <w:t xml:space="preserve">   </w:t>
            </w:r>
          </w:p>
          <w:p w14:paraId="33A87264" w14:textId="77777777" w:rsidR="001300F2" w:rsidRPr="006D1B24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proofErr w:type="gramEnd"/>
          </w:p>
        </w:tc>
      </w:tr>
      <w:tr w:rsidR="00640ADF" w14:paraId="2CBD91FD" w14:textId="77777777" w:rsidTr="00D33F9E">
        <w:tc>
          <w:tcPr>
            <w:tcW w:w="9060" w:type="dxa"/>
          </w:tcPr>
          <w:p w14:paraId="0E59EF11" w14:textId="77777777" w:rsidR="00640ADF" w:rsidRPr="006D1B24" w:rsidRDefault="00640ADF" w:rsidP="006159FF">
            <w:pPr>
              <w:spacing w:line="360" w:lineRule="auto"/>
              <w:rPr>
                <w:rFonts w:ascii="Arial" w:hAnsi="Arial" w:cs="Arial"/>
              </w:rPr>
            </w:pPr>
            <w:r w:rsidRPr="006D1B24">
              <w:rPr>
                <w:rFonts w:ascii="Arial" w:hAnsi="Arial" w:cs="Arial"/>
              </w:rPr>
              <w:t>Área de concentração:</w:t>
            </w:r>
          </w:p>
          <w:p w14:paraId="2B350996" w14:textId="77777777" w:rsidR="00640ADF" w:rsidRPr="006D1B24" w:rsidRDefault="00640ADF" w:rsidP="006159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00F2" w14:paraId="6F83EE76" w14:textId="77777777" w:rsidTr="00D33F9E">
        <w:tc>
          <w:tcPr>
            <w:tcW w:w="9060" w:type="dxa"/>
          </w:tcPr>
          <w:p w14:paraId="7F967039" w14:textId="77777777" w:rsidR="001300F2" w:rsidRPr="006D1B24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 w:rsidRPr="006D1B24">
              <w:rPr>
                <w:rFonts w:ascii="Arial" w:hAnsi="Arial" w:cs="Arial"/>
              </w:rPr>
              <w:t>Linha de Pesquisa em que se enquadra:</w:t>
            </w:r>
            <w:proofErr w:type="gramStart"/>
            <w:r w:rsidRPr="006D1B24">
              <w:rPr>
                <w:rFonts w:ascii="Arial" w:hAnsi="Arial" w:cs="Arial"/>
              </w:rPr>
              <w:t xml:space="preserve">  </w:t>
            </w:r>
          </w:p>
          <w:p w14:paraId="495C2854" w14:textId="77777777" w:rsidR="001300F2" w:rsidRPr="006D1B24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proofErr w:type="gramEnd"/>
          </w:p>
        </w:tc>
      </w:tr>
      <w:tr w:rsidR="001300F2" w14:paraId="6175925A" w14:textId="77777777" w:rsidTr="00D33F9E">
        <w:tc>
          <w:tcPr>
            <w:tcW w:w="9060" w:type="dxa"/>
          </w:tcPr>
          <w:p w14:paraId="33601DCD" w14:textId="77777777" w:rsidR="001300F2" w:rsidRPr="006D1B24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 w:rsidRPr="006D1B24">
              <w:rPr>
                <w:rFonts w:ascii="Arial" w:hAnsi="Arial" w:cs="Arial"/>
              </w:rPr>
              <w:t>Resumo</w:t>
            </w:r>
          </w:p>
          <w:p w14:paraId="096421E9" w14:textId="77777777" w:rsidR="001300F2" w:rsidRPr="006D1B24" w:rsidRDefault="001300F2" w:rsidP="006159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00F2" w:rsidRPr="006C1F43" w14:paraId="1FA3D602" w14:textId="77777777" w:rsidTr="00D33F9E">
        <w:tc>
          <w:tcPr>
            <w:tcW w:w="9060" w:type="dxa"/>
          </w:tcPr>
          <w:p w14:paraId="767C7510" w14:textId="77777777" w:rsidR="001300F2" w:rsidRPr="006D1B24" w:rsidRDefault="001300F2" w:rsidP="006159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00F2" w14:paraId="2C7CC0CD" w14:textId="77777777" w:rsidTr="00D33F9E">
        <w:tc>
          <w:tcPr>
            <w:tcW w:w="9060" w:type="dxa"/>
          </w:tcPr>
          <w:p w14:paraId="6B55D37B" w14:textId="77777777" w:rsidR="001300F2" w:rsidRPr="006D1B24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 w:rsidRPr="006D1B24">
              <w:rPr>
                <w:rFonts w:ascii="Arial" w:hAnsi="Arial" w:cs="Arial"/>
              </w:rPr>
              <w:t>Palavras-chave:</w:t>
            </w:r>
            <w:proofErr w:type="gramStart"/>
            <w:r w:rsidRPr="006D1B24">
              <w:rPr>
                <w:rFonts w:ascii="Arial" w:hAnsi="Arial" w:cs="Arial"/>
              </w:rPr>
              <w:t xml:space="preserve">  </w:t>
            </w:r>
          </w:p>
          <w:p w14:paraId="569EFDD5" w14:textId="77777777" w:rsidR="001300F2" w:rsidRPr="006D1B24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proofErr w:type="gramEnd"/>
          </w:p>
        </w:tc>
      </w:tr>
      <w:tr w:rsidR="002C48A7" w14:paraId="385743BA" w14:textId="77777777" w:rsidTr="00D33F9E">
        <w:tc>
          <w:tcPr>
            <w:tcW w:w="9060" w:type="dxa"/>
          </w:tcPr>
          <w:p w14:paraId="48FD4BF1" w14:textId="77777777" w:rsidR="002C48A7" w:rsidRPr="006D1B24" w:rsidRDefault="002C48A7" w:rsidP="006159FF">
            <w:pPr>
              <w:spacing w:line="360" w:lineRule="auto"/>
              <w:rPr>
                <w:rFonts w:ascii="Arial" w:hAnsi="Arial" w:cs="Arial"/>
              </w:rPr>
            </w:pPr>
            <w:r w:rsidRPr="006D1B24">
              <w:rPr>
                <w:rFonts w:ascii="Arial" w:hAnsi="Arial" w:cs="Arial"/>
              </w:rPr>
              <w:t>Número de P</w:t>
            </w:r>
            <w:r w:rsidR="00640ADF" w:rsidRPr="006D1B24">
              <w:rPr>
                <w:rFonts w:ascii="Arial" w:hAnsi="Arial" w:cs="Arial"/>
              </w:rPr>
              <w:t>á</w:t>
            </w:r>
            <w:r w:rsidRPr="006D1B24">
              <w:rPr>
                <w:rFonts w:ascii="Arial" w:hAnsi="Arial" w:cs="Arial"/>
              </w:rPr>
              <w:t>ginas</w:t>
            </w:r>
          </w:p>
        </w:tc>
      </w:tr>
    </w:tbl>
    <w:p w14:paraId="06CE14FC" w14:textId="77777777" w:rsidR="001300F2" w:rsidRDefault="001300F2" w:rsidP="002A4E61">
      <w:pPr>
        <w:spacing w:line="360" w:lineRule="auto"/>
      </w:pPr>
    </w:p>
    <w:p w14:paraId="2B07B5EE" w14:textId="77777777" w:rsidR="001300F2" w:rsidRDefault="001300F2" w:rsidP="002A4E61">
      <w:pPr>
        <w:spacing w:line="360" w:lineRule="auto"/>
      </w:pPr>
    </w:p>
    <w:p w14:paraId="61DB2FA5" w14:textId="77777777"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14:paraId="30BFB205" w14:textId="77777777"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14:paraId="451D44EE" w14:textId="77777777" w:rsidR="001300F2" w:rsidRDefault="001300F2" w:rsidP="002A4E61">
      <w:pPr>
        <w:spacing w:line="360" w:lineRule="auto"/>
      </w:pPr>
    </w:p>
    <w:p w14:paraId="0EEA3382" w14:textId="77777777" w:rsidR="00042A5E" w:rsidRDefault="00042A5E" w:rsidP="002A4E61">
      <w:pPr>
        <w:spacing w:line="360" w:lineRule="auto"/>
      </w:pPr>
    </w:p>
    <w:p w14:paraId="49C6BBEC" w14:textId="77777777" w:rsidR="00042A5E" w:rsidRDefault="00042A5E" w:rsidP="002A4E61">
      <w:pPr>
        <w:spacing w:line="360" w:lineRule="auto"/>
      </w:pPr>
    </w:p>
    <w:p w14:paraId="68242154" w14:textId="77777777" w:rsidR="00042A5E" w:rsidRDefault="00042A5E" w:rsidP="002A4E61">
      <w:pPr>
        <w:spacing w:line="360" w:lineRule="auto"/>
      </w:pPr>
    </w:p>
    <w:p w14:paraId="4D1F7020" w14:textId="77777777" w:rsidR="00042A5E" w:rsidRDefault="00042A5E" w:rsidP="002A4E61">
      <w:pPr>
        <w:spacing w:line="360" w:lineRule="auto"/>
      </w:pPr>
    </w:p>
    <w:p w14:paraId="4A1D68F2" w14:textId="77777777" w:rsidR="00042A5E" w:rsidRDefault="00042A5E" w:rsidP="002A4E61">
      <w:pPr>
        <w:spacing w:line="360" w:lineRule="auto"/>
      </w:pPr>
    </w:p>
    <w:p w14:paraId="654FE647" w14:textId="77777777" w:rsidR="00042A5E" w:rsidRDefault="00042A5E" w:rsidP="002A4E61">
      <w:pPr>
        <w:spacing w:line="360" w:lineRule="auto"/>
      </w:pPr>
    </w:p>
    <w:p w14:paraId="45420DE1" w14:textId="77777777" w:rsidR="00042A5E" w:rsidRDefault="00042A5E" w:rsidP="002A4E61">
      <w:pPr>
        <w:spacing w:line="360" w:lineRule="auto"/>
      </w:pPr>
    </w:p>
    <w:p w14:paraId="121B53A6" w14:textId="77777777" w:rsidR="00042A5E" w:rsidRDefault="00042A5E" w:rsidP="002A4E61">
      <w:pPr>
        <w:spacing w:line="360" w:lineRule="auto"/>
      </w:pPr>
    </w:p>
    <w:p w14:paraId="3D64B1CA" w14:textId="77777777" w:rsidR="00042A5E" w:rsidRDefault="00042A5E" w:rsidP="002A4E61">
      <w:pPr>
        <w:spacing w:line="360" w:lineRule="auto"/>
      </w:pPr>
    </w:p>
    <w:p w14:paraId="5B056BD9" w14:textId="77777777" w:rsidR="00042A5E" w:rsidRDefault="00042A5E" w:rsidP="002A4E61">
      <w:pPr>
        <w:spacing w:line="360" w:lineRule="auto"/>
      </w:pPr>
    </w:p>
    <w:p w14:paraId="7A073906" w14:textId="03B973D6" w:rsidR="00042A5E" w:rsidRDefault="00042A5E" w:rsidP="002A4E61">
      <w:pPr>
        <w:spacing w:line="360" w:lineRule="auto"/>
      </w:pPr>
    </w:p>
    <w:p w14:paraId="7C9D90C9" w14:textId="43C86A20" w:rsidR="006D1B24" w:rsidRDefault="006D1B24" w:rsidP="002A4E61">
      <w:pPr>
        <w:spacing w:line="360" w:lineRule="auto"/>
      </w:pPr>
    </w:p>
    <w:p w14:paraId="7A9C383F" w14:textId="5626B4EF" w:rsidR="006D1B24" w:rsidRDefault="006D1B24" w:rsidP="002A4E61">
      <w:pPr>
        <w:spacing w:line="360" w:lineRule="auto"/>
      </w:pPr>
    </w:p>
    <w:p w14:paraId="25F80BF8" w14:textId="77777777" w:rsidR="006D1B24" w:rsidRDefault="006D1B24" w:rsidP="002A4E61">
      <w:pPr>
        <w:spacing w:line="360" w:lineRule="auto"/>
      </w:pPr>
    </w:p>
    <w:p w14:paraId="5742A968" w14:textId="3369D7D8" w:rsidR="00D33F9E" w:rsidRDefault="00D33F9E" w:rsidP="002A4E61">
      <w:pPr>
        <w:spacing w:line="360" w:lineRule="auto"/>
      </w:pPr>
    </w:p>
    <w:p w14:paraId="7E8A43DE" w14:textId="6EFE6B01" w:rsidR="00D33F9E" w:rsidRPr="006D1B24" w:rsidRDefault="006D1B24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copiar e colar com os dados de todos os membros)</w:t>
      </w:r>
    </w:p>
    <w:p w14:paraId="0223892E" w14:textId="77777777" w:rsidR="00042A5E" w:rsidRDefault="00042A5E" w:rsidP="002A4E61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42A5E" w14:paraId="78C86363" w14:textId="77777777" w:rsidTr="005619C4">
        <w:tc>
          <w:tcPr>
            <w:tcW w:w="9210" w:type="dxa"/>
          </w:tcPr>
          <w:p w14:paraId="28524FB4" w14:textId="3A37A4C9" w:rsidR="00042A5E" w:rsidRPr="006D1B24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6D1B24">
              <w:rPr>
                <w:rFonts w:ascii="Arial" w:hAnsi="Arial" w:cs="Arial"/>
              </w:rPr>
              <w:t>Membro</w:t>
            </w:r>
          </w:p>
        </w:tc>
      </w:tr>
      <w:tr w:rsidR="00042A5E" w:rsidRPr="00470DEB" w14:paraId="38F0A156" w14:textId="77777777" w:rsidTr="005619C4">
        <w:tc>
          <w:tcPr>
            <w:tcW w:w="9210" w:type="dxa"/>
            <w:tcBorders>
              <w:bottom w:val="single" w:sz="4" w:space="0" w:color="FFFFFF" w:themeColor="background1"/>
            </w:tcBorders>
          </w:tcPr>
          <w:p w14:paraId="3A99CA3F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Nome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14:paraId="41489D88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6A40E7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Data de Nascimento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14:paraId="67105F77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D04C6B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CPF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14:paraId="666BEB5D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2B33B7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RG/Órgão Emissor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14:paraId="5D882A69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31409A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Instituição de Origem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14:paraId="0324479D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CFEF83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itulação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14:paraId="1247B332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1DC0F67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Área de Titulação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14:paraId="498C8238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B2484C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</w:t>
            </w:r>
            <w:r>
              <w:rPr>
                <w:rFonts w:ascii="Arial" w:hAnsi="Arial" w:cs="Arial"/>
              </w:rPr>
              <w:t>T</w:t>
            </w:r>
            <w:r w:rsidRPr="00470DEB">
              <w:rPr>
                <w:rFonts w:ascii="Arial" w:hAnsi="Arial" w:cs="Arial"/>
              </w:rPr>
              <w:t>itulação:</w:t>
            </w:r>
          </w:p>
        </w:tc>
      </w:tr>
      <w:tr w:rsidR="00042A5E" w:rsidRPr="00470DEB" w14:paraId="1561F12F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6C8CCA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Titulação</w:t>
            </w:r>
          </w:p>
        </w:tc>
      </w:tr>
      <w:tr w:rsidR="00042A5E" w:rsidRPr="00470DEB" w14:paraId="49E77447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96E5CB5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ercial:</w:t>
            </w:r>
          </w:p>
        </w:tc>
      </w:tr>
      <w:tr w:rsidR="00042A5E" w:rsidRPr="00470DEB" w14:paraId="64D59BC9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64B08B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omercial:</w:t>
            </w:r>
          </w:p>
        </w:tc>
      </w:tr>
      <w:tr w:rsidR="00042A5E" w:rsidRPr="00470DEB" w14:paraId="62434C1D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C65F4F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Endereço Residencial:</w:t>
            </w:r>
          </w:p>
        </w:tc>
      </w:tr>
      <w:tr w:rsidR="00042A5E" w:rsidRPr="00470DEB" w14:paraId="09D5723D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CBDC76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Residencial:</w:t>
            </w:r>
          </w:p>
        </w:tc>
      </w:tr>
      <w:tr w:rsidR="00042A5E" w:rsidRPr="00470DEB" w14:paraId="0A8E2999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8C39B1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elular:</w:t>
            </w:r>
          </w:p>
        </w:tc>
      </w:tr>
      <w:tr w:rsidR="00042A5E" w:rsidRPr="00470DEB" w14:paraId="17F1A64B" w14:textId="77777777" w:rsidTr="005619C4">
        <w:tc>
          <w:tcPr>
            <w:tcW w:w="9210" w:type="dxa"/>
            <w:tcBorders>
              <w:top w:val="single" w:sz="4" w:space="0" w:color="FFFFFF" w:themeColor="background1"/>
            </w:tcBorders>
          </w:tcPr>
          <w:p w14:paraId="0ADE9473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14:paraId="2C854CA9" w14:textId="38BAE1BA" w:rsidR="00042A5E" w:rsidRDefault="00042A5E" w:rsidP="002A4E61">
      <w:pPr>
        <w:spacing w:line="360" w:lineRule="auto"/>
      </w:pPr>
    </w:p>
    <w:p w14:paraId="74727582" w14:textId="6612ED5E" w:rsidR="00D33F9E" w:rsidRDefault="00D33F9E" w:rsidP="002A4E61">
      <w:pPr>
        <w:spacing w:line="360" w:lineRule="auto"/>
      </w:pPr>
    </w:p>
    <w:p w14:paraId="7F2913C6" w14:textId="65E890F5" w:rsidR="00D33F9E" w:rsidRDefault="00D33F9E" w:rsidP="002A4E61">
      <w:pPr>
        <w:spacing w:line="360" w:lineRule="auto"/>
      </w:pPr>
    </w:p>
    <w:p w14:paraId="260DF4ED" w14:textId="0079ED7C" w:rsidR="00D33F9E" w:rsidRDefault="00D33F9E" w:rsidP="002A4E61">
      <w:pPr>
        <w:spacing w:line="360" w:lineRule="auto"/>
      </w:pPr>
    </w:p>
    <w:p w14:paraId="6DB9FDC9" w14:textId="134A0826" w:rsidR="00D33F9E" w:rsidRDefault="00D33F9E" w:rsidP="002A4E61">
      <w:pPr>
        <w:spacing w:line="360" w:lineRule="auto"/>
      </w:pPr>
    </w:p>
    <w:p w14:paraId="1A2764A9" w14:textId="744D6C7A" w:rsidR="00D33F9E" w:rsidRDefault="00D33F9E" w:rsidP="002A4E61">
      <w:pPr>
        <w:spacing w:line="360" w:lineRule="auto"/>
      </w:pPr>
    </w:p>
    <w:p w14:paraId="5947704A" w14:textId="24ABBD59" w:rsidR="00D33F9E" w:rsidRDefault="00D33F9E" w:rsidP="002A4E61">
      <w:pPr>
        <w:spacing w:line="360" w:lineRule="auto"/>
      </w:pPr>
    </w:p>
    <w:p w14:paraId="6B8BB979" w14:textId="6A57555C" w:rsidR="00D33F9E" w:rsidRDefault="00D33F9E" w:rsidP="002A4E61">
      <w:pPr>
        <w:spacing w:line="360" w:lineRule="auto"/>
      </w:pPr>
    </w:p>
    <w:sectPr w:rsidR="00D33F9E" w:rsidSect="003F2D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CF1B" w14:textId="77777777" w:rsidR="0026185C" w:rsidRDefault="0026185C" w:rsidP="002F5E5A">
      <w:r>
        <w:separator/>
      </w:r>
    </w:p>
  </w:endnote>
  <w:endnote w:type="continuationSeparator" w:id="0">
    <w:p w14:paraId="1AD649CB" w14:textId="77777777" w:rsidR="0026185C" w:rsidRDefault="0026185C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14:paraId="096B43BC" w14:textId="77777777" w:rsidTr="009C48D7">
      <w:trPr>
        <w:jc w:val="center"/>
      </w:trPr>
      <w:tc>
        <w:tcPr>
          <w:tcW w:w="8644" w:type="dxa"/>
          <w:shd w:val="clear" w:color="auto" w:fill="auto"/>
        </w:tcPr>
        <w:p w14:paraId="26772615" w14:textId="77777777"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14:paraId="43FCCC58" w14:textId="77777777"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 xml:space="preserve">Programa de Pós-graduação em </w:t>
          </w:r>
          <w:r w:rsidR="00C315EE">
            <w:rPr>
              <w:rFonts w:ascii="Arial" w:hAnsi="Arial" w:cs="Arial"/>
              <w:bCs/>
              <w:sz w:val="20"/>
              <w:szCs w:val="20"/>
            </w:rPr>
            <w:t xml:space="preserve">Saúde Coletiva </w:t>
          </w:r>
          <w:r w:rsidRPr="009C48D7">
            <w:rPr>
              <w:rFonts w:ascii="Arial" w:hAnsi="Arial" w:cs="Arial"/>
              <w:bCs/>
              <w:sz w:val="20"/>
              <w:szCs w:val="20"/>
            </w:rPr>
            <w:t>– Campus I – Cidade Universitária</w:t>
          </w:r>
        </w:p>
        <w:p w14:paraId="54382834" w14:textId="77777777" w:rsidR="0010497E" w:rsidRPr="009C48D7" w:rsidRDefault="0010497E" w:rsidP="00C315EE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 xml:space="preserve">João Pessoa – PB            CEP – 58051-900      </w:t>
          </w: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</w:t>
          </w:r>
          <w:r w:rsidR="00C315EE">
            <w:rPr>
              <w:rFonts w:ascii="Arial" w:hAnsi="Arial" w:cs="Arial"/>
              <w:sz w:val="20"/>
            </w:rPr>
            <w:t>PPGSC</w:t>
          </w:r>
        </w:p>
      </w:tc>
    </w:tr>
  </w:tbl>
  <w:p w14:paraId="73124BE6" w14:textId="77777777"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E428A" w14:textId="77777777" w:rsidR="0026185C" w:rsidRDefault="0026185C" w:rsidP="002F5E5A">
      <w:r>
        <w:separator/>
      </w:r>
    </w:p>
  </w:footnote>
  <w:footnote w:type="continuationSeparator" w:id="0">
    <w:p w14:paraId="5EE168DB" w14:textId="77777777" w:rsidR="0026185C" w:rsidRDefault="0026185C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jc w:val="center"/>
      <w:tblLook w:val="04A0" w:firstRow="1" w:lastRow="0" w:firstColumn="1" w:lastColumn="0" w:noHBand="0" w:noVBand="1"/>
    </w:tblPr>
    <w:tblGrid>
      <w:gridCol w:w="1241"/>
      <w:gridCol w:w="8043"/>
    </w:tblGrid>
    <w:tr w:rsidR="00C315EE" w:rsidRPr="009C48D7" w14:paraId="217A9C08" w14:textId="77777777" w:rsidTr="00C315EE">
      <w:trPr>
        <w:jc w:val="center"/>
      </w:trPr>
      <w:tc>
        <w:tcPr>
          <w:tcW w:w="1241" w:type="dxa"/>
          <w:shd w:val="clear" w:color="auto" w:fill="auto"/>
        </w:tcPr>
        <w:p w14:paraId="03D15D70" w14:textId="77777777" w:rsidR="00C315EE" w:rsidRPr="009C48D7" w:rsidRDefault="00C315EE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5F9556A5" wp14:editId="7F29EE66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3" w:type="dxa"/>
          <w:shd w:val="clear" w:color="auto" w:fill="auto"/>
        </w:tcPr>
        <w:p w14:paraId="11FA4ADC" w14:textId="77777777" w:rsidR="00C315EE" w:rsidRPr="00C315EE" w:rsidRDefault="00C315EE" w:rsidP="00C315EE">
          <w:pPr>
            <w:ind w:right="-333"/>
            <w:rPr>
              <w:rFonts w:ascii="Arial" w:hAnsi="Arial" w:cs="Arial"/>
              <w:b/>
              <w:smallCaps/>
              <w:szCs w:val="22"/>
            </w:rPr>
          </w:pPr>
          <w:r w:rsidRPr="00C315EE">
            <w:rPr>
              <w:rFonts w:ascii="Arial" w:hAnsi="Arial" w:cs="Arial"/>
              <w:b/>
              <w:smallCaps/>
              <w:szCs w:val="22"/>
            </w:rPr>
            <w:t>UNIVERSIDADE FEDERAL DA PARAÍBA</w:t>
          </w:r>
        </w:p>
        <w:p w14:paraId="4A16A41A" w14:textId="77777777" w:rsidR="00C315EE" w:rsidRPr="00C315EE" w:rsidRDefault="00C315EE" w:rsidP="00C315EE">
          <w:pPr>
            <w:ind w:right="-333"/>
            <w:rPr>
              <w:rFonts w:ascii="Arial" w:hAnsi="Arial" w:cs="Arial"/>
              <w:b/>
              <w:smallCaps/>
              <w:szCs w:val="22"/>
            </w:rPr>
          </w:pPr>
          <w:r w:rsidRPr="00C315EE">
            <w:rPr>
              <w:rFonts w:ascii="Arial" w:hAnsi="Arial" w:cs="Arial"/>
              <w:b/>
              <w:smallCaps/>
              <w:szCs w:val="22"/>
            </w:rPr>
            <w:t>CENTRO DE CIÊNCIAS DA SAÚDE</w:t>
          </w:r>
        </w:p>
        <w:p w14:paraId="61A24C8A" w14:textId="77777777" w:rsidR="00C315EE" w:rsidRPr="00C315EE" w:rsidRDefault="00C315EE" w:rsidP="00C315EE">
          <w:pPr>
            <w:ind w:right="-333"/>
            <w:rPr>
              <w:rFonts w:ascii="Arial" w:hAnsi="Arial" w:cs="Arial"/>
              <w:b/>
              <w:smallCaps/>
              <w:szCs w:val="22"/>
            </w:rPr>
          </w:pPr>
          <w:r w:rsidRPr="00C315EE">
            <w:rPr>
              <w:rFonts w:ascii="Arial" w:hAnsi="Arial" w:cs="Arial"/>
              <w:b/>
              <w:smallCaps/>
              <w:szCs w:val="22"/>
            </w:rPr>
            <w:t xml:space="preserve">PROGRAMA DE PÓS-GRADUAÇÃO EM SAÚDE COLETIVA </w:t>
          </w:r>
        </w:p>
        <w:p w14:paraId="2A5F34D5" w14:textId="77777777" w:rsidR="00C315EE" w:rsidRPr="009C48D7" w:rsidRDefault="00C315E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</w:p>
      </w:tc>
    </w:tr>
  </w:tbl>
  <w:p w14:paraId="77C0B1C6" w14:textId="77777777"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32767"/>
    <w:rsid w:val="00042A5E"/>
    <w:rsid w:val="00062539"/>
    <w:rsid w:val="000702CA"/>
    <w:rsid w:val="000758DD"/>
    <w:rsid w:val="00080B9F"/>
    <w:rsid w:val="000A0B53"/>
    <w:rsid w:val="000C47BB"/>
    <w:rsid w:val="000E42C2"/>
    <w:rsid w:val="0010497E"/>
    <w:rsid w:val="00106B00"/>
    <w:rsid w:val="001300F2"/>
    <w:rsid w:val="0014570B"/>
    <w:rsid w:val="0015717A"/>
    <w:rsid w:val="001610C3"/>
    <w:rsid w:val="001637BD"/>
    <w:rsid w:val="0017552D"/>
    <w:rsid w:val="0018219A"/>
    <w:rsid w:val="001858BD"/>
    <w:rsid w:val="00190BE3"/>
    <w:rsid w:val="001A214A"/>
    <w:rsid w:val="001B452C"/>
    <w:rsid w:val="001C01E0"/>
    <w:rsid w:val="001D5914"/>
    <w:rsid w:val="001E0F9E"/>
    <w:rsid w:val="002523B7"/>
    <w:rsid w:val="00260BC6"/>
    <w:rsid w:val="0026185C"/>
    <w:rsid w:val="00277071"/>
    <w:rsid w:val="00284FBC"/>
    <w:rsid w:val="00292504"/>
    <w:rsid w:val="00295F03"/>
    <w:rsid w:val="002A4E61"/>
    <w:rsid w:val="002B4B5F"/>
    <w:rsid w:val="002B51ED"/>
    <w:rsid w:val="002C48A7"/>
    <w:rsid w:val="002F5E5A"/>
    <w:rsid w:val="002F7706"/>
    <w:rsid w:val="00325496"/>
    <w:rsid w:val="00330845"/>
    <w:rsid w:val="00365403"/>
    <w:rsid w:val="0036540F"/>
    <w:rsid w:val="003734E0"/>
    <w:rsid w:val="003B11B6"/>
    <w:rsid w:val="003B1F13"/>
    <w:rsid w:val="003C270C"/>
    <w:rsid w:val="003D5648"/>
    <w:rsid w:val="003D6B2C"/>
    <w:rsid w:val="003F2D46"/>
    <w:rsid w:val="004030EA"/>
    <w:rsid w:val="00405C15"/>
    <w:rsid w:val="004177E6"/>
    <w:rsid w:val="00420D3F"/>
    <w:rsid w:val="004302BA"/>
    <w:rsid w:val="00434D71"/>
    <w:rsid w:val="0044506A"/>
    <w:rsid w:val="00457D6E"/>
    <w:rsid w:val="00465093"/>
    <w:rsid w:val="004911DD"/>
    <w:rsid w:val="00492D12"/>
    <w:rsid w:val="004B08F6"/>
    <w:rsid w:val="004C07A5"/>
    <w:rsid w:val="004C533C"/>
    <w:rsid w:val="004D4A9C"/>
    <w:rsid w:val="004E1EC7"/>
    <w:rsid w:val="004E2B37"/>
    <w:rsid w:val="004F4DA8"/>
    <w:rsid w:val="004F7D57"/>
    <w:rsid w:val="00501F78"/>
    <w:rsid w:val="00531CF4"/>
    <w:rsid w:val="00537181"/>
    <w:rsid w:val="00550181"/>
    <w:rsid w:val="005505D7"/>
    <w:rsid w:val="005532FF"/>
    <w:rsid w:val="005616F3"/>
    <w:rsid w:val="00572242"/>
    <w:rsid w:val="00576CC8"/>
    <w:rsid w:val="0059550F"/>
    <w:rsid w:val="005D01C4"/>
    <w:rsid w:val="005D0694"/>
    <w:rsid w:val="005D1911"/>
    <w:rsid w:val="005E362C"/>
    <w:rsid w:val="005E3E8D"/>
    <w:rsid w:val="005F0CA2"/>
    <w:rsid w:val="005F0D39"/>
    <w:rsid w:val="005F30FE"/>
    <w:rsid w:val="0063203F"/>
    <w:rsid w:val="00640ADF"/>
    <w:rsid w:val="00677336"/>
    <w:rsid w:val="0067793A"/>
    <w:rsid w:val="006967CD"/>
    <w:rsid w:val="00696802"/>
    <w:rsid w:val="006A56BB"/>
    <w:rsid w:val="006B4B59"/>
    <w:rsid w:val="006D0B64"/>
    <w:rsid w:val="006D1B24"/>
    <w:rsid w:val="006D212F"/>
    <w:rsid w:val="006D33FB"/>
    <w:rsid w:val="006D635E"/>
    <w:rsid w:val="006E635D"/>
    <w:rsid w:val="007004FC"/>
    <w:rsid w:val="007005EF"/>
    <w:rsid w:val="00713531"/>
    <w:rsid w:val="00716E01"/>
    <w:rsid w:val="0074070B"/>
    <w:rsid w:val="00745339"/>
    <w:rsid w:val="007628A1"/>
    <w:rsid w:val="00791CEB"/>
    <w:rsid w:val="00791EAD"/>
    <w:rsid w:val="007B2CE8"/>
    <w:rsid w:val="007B69E7"/>
    <w:rsid w:val="00800FDF"/>
    <w:rsid w:val="00802D05"/>
    <w:rsid w:val="008214CA"/>
    <w:rsid w:val="00844DB5"/>
    <w:rsid w:val="008475D3"/>
    <w:rsid w:val="008D347C"/>
    <w:rsid w:val="008E3380"/>
    <w:rsid w:val="008E34A9"/>
    <w:rsid w:val="008F0630"/>
    <w:rsid w:val="008F1E6B"/>
    <w:rsid w:val="008F2182"/>
    <w:rsid w:val="00906617"/>
    <w:rsid w:val="009101EB"/>
    <w:rsid w:val="009305BC"/>
    <w:rsid w:val="00941317"/>
    <w:rsid w:val="00942730"/>
    <w:rsid w:val="0095023B"/>
    <w:rsid w:val="00955AAB"/>
    <w:rsid w:val="009715BB"/>
    <w:rsid w:val="00977C03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2604B"/>
    <w:rsid w:val="00A3041A"/>
    <w:rsid w:val="00A30D9D"/>
    <w:rsid w:val="00A326EB"/>
    <w:rsid w:val="00A426BA"/>
    <w:rsid w:val="00A51D3C"/>
    <w:rsid w:val="00A60AFC"/>
    <w:rsid w:val="00A62A11"/>
    <w:rsid w:val="00A670F1"/>
    <w:rsid w:val="00AA123B"/>
    <w:rsid w:val="00AA645E"/>
    <w:rsid w:val="00AB2C03"/>
    <w:rsid w:val="00AC3299"/>
    <w:rsid w:val="00AD4C5A"/>
    <w:rsid w:val="00AF127E"/>
    <w:rsid w:val="00AF6B00"/>
    <w:rsid w:val="00AF748C"/>
    <w:rsid w:val="00B22793"/>
    <w:rsid w:val="00B235F9"/>
    <w:rsid w:val="00B256ED"/>
    <w:rsid w:val="00B27796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766"/>
    <w:rsid w:val="00BC7541"/>
    <w:rsid w:val="00BD41B7"/>
    <w:rsid w:val="00BE5991"/>
    <w:rsid w:val="00BF483D"/>
    <w:rsid w:val="00C168C8"/>
    <w:rsid w:val="00C2337B"/>
    <w:rsid w:val="00C27EB8"/>
    <w:rsid w:val="00C315EE"/>
    <w:rsid w:val="00C37D6D"/>
    <w:rsid w:val="00C557D0"/>
    <w:rsid w:val="00C76435"/>
    <w:rsid w:val="00C95881"/>
    <w:rsid w:val="00CA2C1F"/>
    <w:rsid w:val="00CB435E"/>
    <w:rsid w:val="00CB6B51"/>
    <w:rsid w:val="00CB7858"/>
    <w:rsid w:val="00CC3DA9"/>
    <w:rsid w:val="00CC5161"/>
    <w:rsid w:val="00CD7C78"/>
    <w:rsid w:val="00CF0A6B"/>
    <w:rsid w:val="00CF2227"/>
    <w:rsid w:val="00CF349B"/>
    <w:rsid w:val="00D0659A"/>
    <w:rsid w:val="00D33F9E"/>
    <w:rsid w:val="00D53E96"/>
    <w:rsid w:val="00D54462"/>
    <w:rsid w:val="00D55104"/>
    <w:rsid w:val="00D61660"/>
    <w:rsid w:val="00D931CA"/>
    <w:rsid w:val="00DA3ADF"/>
    <w:rsid w:val="00DA4D3D"/>
    <w:rsid w:val="00DD4387"/>
    <w:rsid w:val="00E03BA4"/>
    <w:rsid w:val="00E17552"/>
    <w:rsid w:val="00E21EE0"/>
    <w:rsid w:val="00E44169"/>
    <w:rsid w:val="00E4478B"/>
    <w:rsid w:val="00E53F9A"/>
    <w:rsid w:val="00E6012D"/>
    <w:rsid w:val="00E826B2"/>
    <w:rsid w:val="00E86DE8"/>
    <w:rsid w:val="00E90FDB"/>
    <w:rsid w:val="00EA1A13"/>
    <w:rsid w:val="00EA7588"/>
    <w:rsid w:val="00EB46F2"/>
    <w:rsid w:val="00EC1257"/>
    <w:rsid w:val="00EE223F"/>
    <w:rsid w:val="00F04603"/>
    <w:rsid w:val="00F04913"/>
    <w:rsid w:val="00F06E36"/>
    <w:rsid w:val="00F43699"/>
    <w:rsid w:val="00F63392"/>
    <w:rsid w:val="00F809C0"/>
    <w:rsid w:val="00F86B4E"/>
    <w:rsid w:val="00FB0E1D"/>
    <w:rsid w:val="00FB1C90"/>
    <w:rsid w:val="00FB57C9"/>
    <w:rsid w:val="00F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4E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9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9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698B-1860-4AA5-AE89-7DE3E117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2004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Usuário</cp:lastModifiedBy>
  <cp:revision>5</cp:revision>
  <cp:lastPrinted>2013-03-14T16:07:00Z</cp:lastPrinted>
  <dcterms:created xsi:type="dcterms:W3CDTF">2020-10-01T14:37:00Z</dcterms:created>
  <dcterms:modified xsi:type="dcterms:W3CDTF">2021-05-31T17:15:00Z</dcterms:modified>
</cp:coreProperties>
</file>